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FA35" w14:textId="77777777" w:rsidR="00D74C7C" w:rsidRPr="00311CB3" w:rsidRDefault="00D74C7C" w:rsidP="00D74C7C">
      <w:pPr>
        <w:rPr>
          <w:rFonts w:ascii="Arial" w:hAnsi="Arial" w:cs="Arial"/>
          <w:b/>
          <w:bCs/>
          <w:sz w:val="22"/>
          <w:szCs w:val="22"/>
        </w:rPr>
      </w:pPr>
      <w:r w:rsidRPr="00311CB3">
        <w:rPr>
          <w:rFonts w:ascii="Arial" w:hAnsi="Arial" w:cs="Arial"/>
          <w:b/>
          <w:bCs/>
          <w:sz w:val="22"/>
          <w:szCs w:val="22"/>
        </w:rPr>
        <w:t>Kirchenchor Dürnten</w:t>
      </w:r>
    </w:p>
    <w:p w14:paraId="774C7D18" w14:textId="77777777" w:rsidR="00D74C7C" w:rsidRDefault="00D74C7C" w:rsidP="00D74C7C">
      <w:pPr>
        <w:rPr>
          <w:rFonts w:ascii="Arial" w:hAnsi="Arial" w:cs="Arial"/>
        </w:rPr>
      </w:pPr>
    </w:p>
    <w:p w14:paraId="4C680A9D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  <w:r w:rsidRPr="007E77DE">
        <w:rPr>
          <w:rFonts w:ascii="Arial" w:hAnsi="Arial" w:cs="Arial"/>
          <w:b/>
          <w:bCs/>
          <w:sz w:val="18"/>
          <w:szCs w:val="18"/>
        </w:rPr>
        <w:t xml:space="preserve">Protokoll der Vorstandssitzung vom </w:t>
      </w:r>
      <w:r w:rsidR="00EC315D">
        <w:rPr>
          <w:rFonts w:ascii="Arial" w:hAnsi="Arial" w:cs="Arial"/>
          <w:b/>
          <w:bCs/>
          <w:sz w:val="18"/>
          <w:szCs w:val="18"/>
        </w:rPr>
        <w:t>07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EC315D">
        <w:rPr>
          <w:rFonts w:ascii="Arial" w:hAnsi="Arial" w:cs="Arial"/>
          <w:b/>
          <w:bCs/>
          <w:sz w:val="18"/>
          <w:szCs w:val="18"/>
        </w:rPr>
        <w:t>November</w:t>
      </w:r>
      <w:r>
        <w:rPr>
          <w:rFonts w:ascii="Arial" w:hAnsi="Arial" w:cs="Arial"/>
          <w:b/>
          <w:bCs/>
          <w:sz w:val="18"/>
          <w:szCs w:val="18"/>
        </w:rPr>
        <w:t xml:space="preserve"> 2013</w:t>
      </w:r>
      <w:r w:rsidRPr="007E77DE">
        <w:rPr>
          <w:rFonts w:ascii="Arial" w:hAnsi="Arial" w:cs="Arial"/>
          <w:sz w:val="18"/>
          <w:szCs w:val="18"/>
        </w:rPr>
        <w:t>, 19.</w:t>
      </w:r>
      <w:r w:rsidR="00EC315D">
        <w:rPr>
          <w:rFonts w:ascii="Arial" w:hAnsi="Arial" w:cs="Arial"/>
          <w:sz w:val="18"/>
          <w:szCs w:val="18"/>
        </w:rPr>
        <w:t>3</w:t>
      </w:r>
      <w:r w:rsidRPr="007E77DE">
        <w:rPr>
          <w:rFonts w:ascii="Arial" w:hAnsi="Arial" w:cs="Arial"/>
          <w:sz w:val="18"/>
          <w:szCs w:val="18"/>
        </w:rPr>
        <w:t>0 Uhr, „Alte Metzg“, Bosshard-Zimmer</w:t>
      </w:r>
    </w:p>
    <w:p w14:paraId="4E6BFD7B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</w:p>
    <w:p w14:paraId="1FE8265C" w14:textId="77777777" w:rsidR="00D74C7C" w:rsidRPr="00311CB3" w:rsidRDefault="00D74C7C" w:rsidP="00D74C7C">
      <w:pPr>
        <w:rPr>
          <w:rFonts w:ascii="Arial" w:hAnsi="Arial" w:cs="Arial"/>
          <w:sz w:val="18"/>
          <w:szCs w:val="18"/>
        </w:rPr>
      </w:pPr>
      <w:r w:rsidRPr="00311CB3">
        <w:rPr>
          <w:rFonts w:ascii="Arial" w:hAnsi="Arial" w:cs="Arial"/>
          <w:sz w:val="18"/>
          <w:szCs w:val="18"/>
        </w:rPr>
        <w:t xml:space="preserve">Anwesende:  </w:t>
      </w:r>
      <w:r w:rsidR="00AB002F" w:rsidRPr="00311CB3">
        <w:rPr>
          <w:rFonts w:ascii="Arial" w:hAnsi="Arial" w:cs="Arial"/>
          <w:sz w:val="18"/>
          <w:szCs w:val="18"/>
        </w:rPr>
        <w:t>Ruedi Heimlicher, Anne Belser, Rosemarie Malz, Jaqueline Müller, Sonja Rhyner</w:t>
      </w:r>
    </w:p>
    <w:p w14:paraId="2814669F" w14:textId="77777777" w:rsidR="00D74C7C" w:rsidRDefault="00D74C7C" w:rsidP="00FA4F0F">
      <w:pPr>
        <w:rPr>
          <w:rFonts w:ascii="Arial" w:hAnsi="Arial" w:cs="Arial"/>
          <w:sz w:val="18"/>
          <w:szCs w:val="18"/>
        </w:rPr>
      </w:pPr>
    </w:p>
    <w:p w14:paraId="31B1BB61" w14:textId="77777777" w:rsidR="00311CB3" w:rsidRPr="00311CB3" w:rsidRDefault="00311CB3" w:rsidP="00FA4F0F">
      <w:pPr>
        <w:rPr>
          <w:rFonts w:ascii="Arial" w:hAnsi="Arial" w:cs="Arial"/>
          <w:sz w:val="18"/>
          <w:szCs w:val="18"/>
        </w:rPr>
      </w:pPr>
    </w:p>
    <w:p w14:paraId="0A6E3502" w14:textId="77777777" w:rsidR="00302315" w:rsidRPr="00311CB3" w:rsidRDefault="00D74C7C" w:rsidP="00302315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302315" w:rsidRPr="00311CB3">
        <w:rPr>
          <w:rFonts w:ascii="Arial" w:eastAsia="Times New Roman" w:hAnsi="Arial" w:cs="Arial"/>
          <w:b/>
          <w:color w:val="000000"/>
          <w:sz w:val="18"/>
          <w:szCs w:val="18"/>
        </w:rPr>
        <w:t>Protokoll der Vorstandssitzung vom 16.</w:t>
      </w:r>
      <w:r w:rsidR="00303915">
        <w:rPr>
          <w:rFonts w:ascii="Arial" w:eastAsia="Times New Roman" w:hAnsi="Arial" w:cs="Arial"/>
          <w:b/>
          <w:color w:val="000000"/>
          <w:sz w:val="18"/>
          <w:szCs w:val="18"/>
        </w:rPr>
        <w:t>0</w:t>
      </w:r>
      <w:r w:rsidR="00302315" w:rsidRPr="00311CB3">
        <w:rPr>
          <w:rFonts w:ascii="Arial" w:eastAsia="Times New Roman" w:hAnsi="Arial" w:cs="Arial"/>
          <w:b/>
          <w:color w:val="000000"/>
          <w:sz w:val="18"/>
          <w:szCs w:val="18"/>
        </w:rPr>
        <w:t>9.2013</w:t>
      </w:r>
      <w:r w:rsidR="00302315"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 wird dankend abgenommen.</w:t>
      </w:r>
    </w:p>
    <w:p w14:paraId="40F44D1E" w14:textId="77777777" w:rsidR="00302315" w:rsidRPr="00311CB3" w:rsidRDefault="00302315" w:rsidP="00302315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773F44FF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Konzert 23./24. Novemb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5146E751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222B2">
        <w:rPr>
          <w:rFonts w:ascii="Arial" w:eastAsia="Times New Roman" w:hAnsi="Arial" w:cs="Arial"/>
          <w:color w:val="000000"/>
          <w:sz w:val="18"/>
          <w:szCs w:val="18"/>
        </w:rPr>
        <w:t xml:space="preserve">Die 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>Organisation</w:t>
      </w:r>
      <w:r w:rsidR="00A47275">
        <w:rPr>
          <w:rFonts w:ascii="Arial" w:eastAsia="Times New Roman" w:hAnsi="Arial" w:cs="Arial"/>
          <w:color w:val="000000"/>
          <w:sz w:val="18"/>
          <w:szCs w:val="18"/>
        </w:rPr>
        <w:t xml:space="preserve"> gemäss letztem Protokoll </w:t>
      </w:r>
      <w:r w:rsidR="00B222B2">
        <w:rPr>
          <w:rFonts w:ascii="Arial" w:eastAsia="Times New Roman" w:hAnsi="Arial" w:cs="Arial"/>
          <w:color w:val="000000"/>
          <w:sz w:val="18"/>
          <w:szCs w:val="18"/>
        </w:rPr>
        <w:t xml:space="preserve">funktioniert </w:t>
      </w:r>
      <w:r w:rsidR="00F97C3A">
        <w:rPr>
          <w:rFonts w:ascii="Arial" w:eastAsia="Times New Roman" w:hAnsi="Arial" w:cs="Arial"/>
          <w:color w:val="000000"/>
          <w:sz w:val="18"/>
          <w:szCs w:val="18"/>
        </w:rPr>
        <w:t xml:space="preserve">bis jetzt </w:t>
      </w:r>
      <w:r w:rsidR="00B222B2">
        <w:rPr>
          <w:rFonts w:ascii="Arial" w:eastAsia="Times New Roman" w:hAnsi="Arial" w:cs="Arial"/>
          <w:color w:val="000000"/>
          <w:sz w:val="18"/>
          <w:szCs w:val="18"/>
        </w:rPr>
        <w:t>bestens</w:t>
      </w:r>
      <w:r w:rsidR="00A4727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824F1DB" w14:textId="77777777" w:rsidR="001E7A25" w:rsidRDefault="00C06668" w:rsidP="006521D3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Gemäss Pendenzenliste </w:t>
      </w:r>
      <w:r w:rsidR="004E5A22">
        <w:rPr>
          <w:rFonts w:ascii="Arial" w:eastAsia="Times New Roman" w:hAnsi="Arial" w:cs="Arial"/>
          <w:color w:val="000000"/>
          <w:sz w:val="18"/>
          <w:szCs w:val="18"/>
        </w:rPr>
        <w:t xml:space="preserve">(auf Seite 2) 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werde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noch 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ausstehend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ufgaben 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verteilt</w:t>
      </w:r>
      <w:r w:rsidR="006521D3">
        <w:rPr>
          <w:rFonts w:ascii="Arial" w:eastAsia="Times New Roman" w:hAnsi="Arial" w:cs="Arial"/>
          <w:color w:val="000000"/>
          <w:sz w:val="18"/>
          <w:szCs w:val="18"/>
        </w:rPr>
        <w:t xml:space="preserve"> und externe Helfer werden baldmöglichst angefragt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C5F39D3" w14:textId="77777777" w:rsidR="00C06668" w:rsidRDefault="00C06668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5C3A1045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Apéro nach dem Konzert</w:t>
      </w:r>
      <w:r w:rsidR="005A1BA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m Sonntag, 24. November 2013 in der „Alte Metzg“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3A8EFEE2" w14:textId="77777777" w:rsidR="000E22ED" w:rsidRDefault="00A47275" w:rsidP="00A47275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Ruedi erstellt eine Liste für salzige und süsse Snacks, in welcher Chormitglieder eintragen können, was sie mitbringen </w:t>
      </w:r>
      <w:r w:rsidR="00CB3586">
        <w:rPr>
          <w:rFonts w:ascii="Arial" w:eastAsia="Times New Roman" w:hAnsi="Arial" w:cs="Arial"/>
          <w:color w:val="000000"/>
          <w:sz w:val="18"/>
          <w:szCs w:val="18"/>
        </w:rPr>
        <w:t>möchten</w:t>
      </w:r>
      <w:r>
        <w:rPr>
          <w:rFonts w:ascii="Arial" w:eastAsia="Times New Roman" w:hAnsi="Arial" w:cs="Arial"/>
          <w:color w:val="000000"/>
          <w:sz w:val="18"/>
          <w:szCs w:val="18"/>
        </w:rPr>
        <w:t>. Die Getränke wird Rosemarie Malz organisieren.</w:t>
      </w:r>
    </w:p>
    <w:p w14:paraId="1AD4F973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77725FFB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4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GV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79D90AA7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CE3478">
        <w:rPr>
          <w:rFonts w:ascii="Arial" w:eastAsia="Times New Roman" w:hAnsi="Arial" w:cs="Arial"/>
          <w:color w:val="000000"/>
          <w:sz w:val="18"/>
          <w:szCs w:val="18"/>
        </w:rPr>
        <w:t>Die Generalversammlung findet am Mittwoch, 05. Februar 2013, 19.00 Uhr statt.</w:t>
      </w:r>
    </w:p>
    <w:p w14:paraId="167AAD38" w14:textId="77777777" w:rsidR="001E7A25" w:rsidRDefault="007357A4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Alle Vorstandsmitglieder stellen sich für ein weiteres Jahr zur Verfügung.</w:t>
      </w:r>
    </w:p>
    <w:p w14:paraId="7B53FD41" w14:textId="77777777" w:rsidR="001E7A25" w:rsidRDefault="00284BD7" w:rsidP="00284BD7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thmar wird gebeten, an der GV über die geplanten Auftritte zu informieren, damit auch Wünsche betreffend Repertoire von den Chormitgliedern berücksichtigt werden können.</w:t>
      </w:r>
    </w:p>
    <w:p w14:paraId="6027A47E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6BDE559B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GD 15.Dezemb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4B87015C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E2077">
        <w:rPr>
          <w:rFonts w:ascii="Arial" w:eastAsia="Times New Roman" w:hAnsi="Arial" w:cs="Arial"/>
          <w:color w:val="000000"/>
          <w:sz w:val="18"/>
          <w:szCs w:val="18"/>
        </w:rPr>
        <w:t xml:space="preserve">Othmar Mächler wird noch informieren. </w:t>
      </w:r>
    </w:p>
    <w:p w14:paraId="154C0F8D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21FD41A2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6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Christnachtfei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0BCB9A2E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6E2077">
        <w:rPr>
          <w:rFonts w:ascii="Arial" w:eastAsia="Times New Roman" w:hAnsi="Arial" w:cs="Arial"/>
          <w:color w:val="000000"/>
          <w:sz w:val="18"/>
          <w:szCs w:val="18"/>
        </w:rPr>
        <w:t>Othmar Mächler wird noch informieren.</w:t>
      </w:r>
    </w:p>
    <w:p w14:paraId="1CE67E47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518719AC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7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Jahresprogramm 2014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46F0B7F2" w14:textId="77777777" w:rsidR="00146301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16. März Gottesdienst</w:t>
      </w:r>
    </w:p>
    <w:p w14:paraId="1BCD9E4D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20. April Ostersonntag im GD</w:t>
      </w:r>
    </w:p>
    <w:p w14:paraId="3A3EAC37" w14:textId="77777777" w:rsidR="00B50F5C" w:rsidRDefault="00146301" w:rsidP="00B50F5C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50F5C">
        <w:rPr>
          <w:rFonts w:ascii="Arial" w:eastAsia="Times New Roman" w:hAnsi="Arial" w:cs="Arial"/>
          <w:color w:val="000000"/>
          <w:sz w:val="18"/>
          <w:szCs w:val="18"/>
        </w:rPr>
        <w:tab/>
        <w:t>Die Mittwochprobe vor der Auffahrt fällt aus</w:t>
      </w:r>
    </w:p>
    <w:p w14:paraId="11619552" w14:textId="77777777" w:rsidR="00B50F5C" w:rsidRDefault="00B50F5C" w:rsidP="00B50F5C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>Der Termin für das Nauenständli steht noch nicht fest</w:t>
      </w:r>
    </w:p>
    <w:p w14:paraId="67AA2E5F" w14:textId="77777777" w:rsidR="00B50F5C" w:rsidRDefault="00B50F5C" w:rsidP="00B50F5C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22. Juni Gottesdienst</w:t>
      </w:r>
      <w:r w:rsidRPr="00B50F5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06C1EC93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B50F5C"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>Vor den Sommerferien – Höck</w:t>
      </w:r>
    </w:p>
    <w:p w14:paraId="589D72C1" w14:textId="77777777" w:rsidR="00B50F5C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2B484E86" w14:textId="77777777" w:rsidR="00146301" w:rsidRDefault="00B50F5C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21.+22. September – provisorisch – Serenade</w:t>
      </w:r>
      <w:r w:rsidR="007E5640">
        <w:rPr>
          <w:rFonts w:ascii="Arial" w:eastAsia="Times New Roman" w:hAnsi="Arial" w:cs="Arial"/>
          <w:color w:val="000000"/>
          <w:sz w:val="18"/>
          <w:szCs w:val="18"/>
        </w:rPr>
        <w:t xml:space="preserve"> – ev. im Garten Meier</w:t>
      </w:r>
    </w:p>
    <w:p w14:paraId="0FF9408D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23. November Ewigkeitssonntag Gottesdienst</w:t>
      </w:r>
    </w:p>
    <w:p w14:paraId="682E1AD7" w14:textId="77777777" w:rsidR="00B50F5C" w:rsidRDefault="00B50F5C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24. Dezember</w:t>
      </w:r>
      <w:r w:rsidR="0088517D">
        <w:rPr>
          <w:rFonts w:ascii="Arial" w:eastAsia="Times New Roman" w:hAnsi="Arial" w:cs="Arial"/>
          <w:color w:val="000000"/>
          <w:sz w:val="18"/>
          <w:szCs w:val="18"/>
        </w:rPr>
        <w:t xml:space="preserve"> Christnachtfeier</w:t>
      </w:r>
      <w:bookmarkStart w:id="0" w:name="_GoBack"/>
      <w:bookmarkEnd w:id="0"/>
    </w:p>
    <w:p w14:paraId="4BC89E18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6A65DF73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8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Termine Vorstand 2014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613A2BB9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46301">
        <w:rPr>
          <w:rFonts w:ascii="Arial" w:eastAsia="Times New Roman" w:hAnsi="Arial" w:cs="Arial"/>
          <w:color w:val="000000"/>
          <w:sz w:val="18"/>
          <w:szCs w:val="18"/>
        </w:rPr>
        <w:t>Montag, 27. Januar, 19.30 Uhr</w:t>
      </w:r>
    </w:p>
    <w:p w14:paraId="0FAC3618" w14:textId="77777777" w:rsidR="00146301" w:rsidRDefault="00146301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Donnerstag, 08. Mai, 19.30 Uhr</w:t>
      </w:r>
    </w:p>
    <w:p w14:paraId="5CA4010C" w14:textId="77777777" w:rsidR="00E733B6" w:rsidRDefault="00E733B6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Donnerstag, 04. September, 19.30 Uhr</w:t>
      </w:r>
    </w:p>
    <w:p w14:paraId="1AC90A65" w14:textId="77777777" w:rsidR="00E733B6" w:rsidRDefault="00E733B6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>Donnerstag, 23. Oktober, 19.30 Uhr</w:t>
      </w:r>
    </w:p>
    <w:p w14:paraId="2DA080C9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01796C6D" w14:textId="77777777" w:rsidR="000E22ED" w:rsidRPr="00311CB3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9</w:t>
      </w:r>
      <w:r w:rsidR="00311CB3" w:rsidRP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Silvester 2013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2A413710" w14:textId="77777777" w:rsidR="000E22ED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C06668">
        <w:rPr>
          <w:rFonts w:ascii="Arial" w:eastAsia="Times New Roman" w:hAnsi="Arial" w:cs="Arial"/>
          <w:color w:val="000000"/>
          <w:sz w:val="18"/>
          <w:szCs w:val="18"/>
        </w:rPr>
        <w:t>Die Noten</w:t>
      </w:r>
      <w:r w:rsidR="00701753">
        <w:rPr>
          <w:rFonts w:ascii="Arial" w:eastAsia="Times New Roman" w:hAnsi="Arial" w:cs="Arial"/>
          <w:color w:val="000000"/>
          <w:sz w:val="18"/>
          <w:szCs w:val="18"/>
        </w:rPr>
        <w:t xml:space="preserve"> sind</w:t>
      </w:r>
      <w:r w:rsidR="00C06668">
        <w:rPr>
          <w:rFonts w:ascii="Arial" w:eastAsia="Times New Roman" w:hAnsi="Arial" w:cs="Arial"/>
          <w:color w:val="000000"/>
          <w:sz w:val="18"/>
          <w:szCs w:val="18"/>
        </w:rPr>
        <w:t xml:space="preserve"> in Bearbeitung.</w:t>
      </w:r>
    </w:p>
    <w:p w14:paraId="22EA33C3" w14:textId="77777777" w:rsidR="001E7A25" w:rsidRDefault="001E7A25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0DD081BE" w14:textId="77777777" w:rsidR="001E7A25" w:rsidRDefault="000E22ED" w:rsidP="000E22ED">
      <w:pPr>
        <w:tabs>
          <w:tab w:val="left" w:pos="637"/>
          <w:tab w:val="left" w:pos="4039"/>
        </w:tabs>
        <w:spacing w:line="240" w:lineRule="auto"/>
        <w:ind w:left="55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>10</w:t>
      </w:r>
      <w:r w:rsidR="00311CB3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Pr="00311CB3">
        <w:rPr>
          <w:rFonts w:ascii="Arial" w:eastAsia="Times New Roman" w:hAnsi="Arial" w:cs="Arial"/>
          <w:b/>
          <w:color w:val="000000"/>
          <w:sz w:val="18"/>
          <w:szCs w:val="18"/>
        </w:rPr>
        <w:tab/>
        <w:t>Verschiedenes</w:t>
      </w:r>
    </w:p>
    <w:p w14:paraId="130E1335" w14:textId="77777777" w:rsidR="00701753" w:rsidRPr="00701753" w:rsidRDefault="002643B2" w:rsidP="002643B2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i/>
          <w:color w:val="E36C0A" w:themeColor="accent6" w:themeShade="BF"/>
          <w:sz w:val="18"/>
          <w:szCs w:val="18"/>
        </w:rPr>
      </w:pPr>
      <w:r w:rsidRPr="002643B2">
        <w:rPr>
          <w:rFonts w:ascii="Arial" w:eastAsia="Times New Roman" w:hAnsi="Arial" w:cs="Arial"/>
          <w:color w:val="000000"/>
          <w:sz w:val="18"/>
          <w:szCs w:val="18"/>
        </w:rPr>
        <w:t>Di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Situation, dass die Vorbereitungen vor einem Konzert zu kurzfristig sind, wird besprochen und der Hoffnung auf eine Besserung Ausdruck gegeben. </w:t>
      </w:r>
      <w:r w:rsidR="00701753" w:rsidRPr="00701753">
        <w:rPr>
          <w:rFonts w:ascii="Arial" w:eastAsia="Times New Roman" w:hAnsi="Arial" w:cs="Arial"/>
          <w:i/>
          <w:color w:val="E36C0A" w:themeColor="accent6" w:themeShade="BF"/>
          <w:sz w:val="18"/>
          <w:szCs w:val="18"/>
        </w:rPr>
        <w:t xml:space="preserve">Die Umstände, die zur knappen Probezeit in diesem Jahr geführt haben, sind bekannt. </w:t>
      </w:r>
    </w:p>
    <w:p w14:paraId="1E03846D" w14:textId="77777777" w:rsidR="002643B2" w:rsidRDefault="002643B2" w:rsidP="002643B2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mit alle Chormitglieder genügend Zeit haben um Sicherheit zu erlangen, sollten die Noten früher verteilt und mit den Konzertproben früher begonnen werden.</w:t>
      </w:r>
    </w:p>
    <w:p w14:paraId="07FC1338" w14:textId="77777777" w:rsidR="00C73FDB" w:rsidRDefault="00C73FDB" w:rsidP="002643B2">
      <w:pPr>
        <w:tabs>
          <w:tab w:val="left" w:pos="637"/>
          <w:tab w:val="left" w:pos="4039"/>
        </w:tabs>
        <w:spacing w:line="240" w:lineRule="auto"/>
        <w:ind w:left="637"/>
        <w:rPr>
          <w:rFonts w:ascii="Arial" w:eastAsia="Times New Roman" w:hAnsi="Arial" w:cs="Arial"/>
          <w:color w:val="000000"/>
          <w:sz w:val="18"/>
          <w:szCs w:val="18"/>
        </w:rPr>
      </w:pPr>
    </w:p>
    <w:p w14:paraId="6C79FD5B" w14:textId="77777777" w:rsidR="000E22ED" w:rsidRPr="00311CB3" w:rsidRDefault="000E22ED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1EF9827C" w14:textId="77777777" w:rsidR="00D74C7C" w:rsidRPr="00311CB3" w:rsidRDefault="00C52503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Die nächste Vorstandssitzung findet am </w:t>
      </w:r>
      <w:r w:rsidR="00E45F49">
        <w:rPr>
          <w:rFonts w:ascii="Arial" w:eastAsia="Times New Roman" w:hAnsi="Arial" w:cs="Arial"/>
          <w:color w:val="000000"/>
          <w:sz w:val="18"/>
          <w:szCs w:val="18"/>
        </w:rPr>
        <w:t>Montag, 27. Januar, 19.30 Uhr</w:t>
      </w:r>
      <w:r w:rsidR="00E45F49"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>statt.</w:t>
      </w:r>
      <w:r w:rsidR="00275592" w:rsidRPr="00311CB3">
        <w:rPr>
          <w:rFonts w:ascii="Arial" w:eastAsia="Times New Roman" w:hAnsi="Arial" w:cs="Arial"/>
          <w:color w:val="000000"/>
          <w:sz w:val="18"/>
          <w:szCs w:val="18"/>
        </w:rPr>
        <w:br/>
      </w:r>
      <w:r w:rsidR="00275592"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650F9900" w14:textId="77777777" w:rsidR="00275592" w:rsidRDefault="00275592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226D798E" w14:textId="77777777" w:rsidR="00C73FDB" w:rsidRDefault="00C73FDB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5CDD0D48" w14:textId="77777777" w:rsidR="00C73FDB" w:rsidRPr="00311CB3" w:rsidRDefault="00C73FDB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2753750D" w14:textId="77777777" w:rsidR="00275592" w:rsidRPr="00311CB3" w:rsidRDefault="00275592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</w:p>
    <w:p w14:paraId="47BE2ACB" w14:textId="77777777" w:rsidR="00275592" w:rsidRPr="00311CB3" w:rsidRDefault="00275592" w:rsidP="00D74C7C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ab/>
      </w:r>
    </w:p>
    <w:p w14:paraId="657C9AFD" w14:textId="77777777" w:rsidR="00D74C7C" w:rsidRPr="00311CB3" w:rsidRDefault="00425168" w:rsidP="000B33B9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>Ende der Sitzung</w:t>
      </w:r>
      <w:r w:rsidR="00C73FD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311CB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C73FDB">
        <w:rPr>
          <w:rFonts w:ascii="Arial" w:eastAsia="Times New Roman" w:hAnsi="Arial" w:cs="Arial"/>
          <w:color w:val="000000"/>
          <w:sz w:val="18"/>
          <w:szCs w:val="18"/>
        </w:rPr>
        <w:t>21.</w:t>
      </w:r>
      <w:r w:rsidR="00FA5000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C73FDB">
        <w:rPr>
          <w:rFonts w:ascii="Arial" w:eastAsia="Times New Roman" w:hAnsi="Arial" w:cs="Arial"/>
          <w:color w:val="000000"/>
          <w:sz w:val="18"/>
          <w:szCs w:val="18"/>
        </w:rPr>
        <w:t>0 Uhr</w:t>
      </w:r>
    </w:p>
    <w:p w14:paraId="7852D5AA" w14:textId="77777777" w:rsidR="000B33B9" w:rsidRPr="00311CB3" w:rsidRDefault="000B33B9" w:rsidP="000B33B9">
      <w:pPr>
        <w:spacing w:line="240" w:lineRule="auto"/>
        <w:ind w:left="55"/>
        <w:rPr>
          <w:rFonts w:ascii="Arial" w:eastAsia="Times New Roman" w:hAnsi="Arial" w:cs="Arial"/>
          <w:color w:val="000000"/>
          <w:sz w:val="18"/>
          <w:szCs w:val="18"/>
        </w:rPr>
      </w:pPr>
      <w:r w:rsidRPr="00311CB3">
        <w:rPr>
          <w:rFonts w:ascii="Arial" w:eastAsia="Times New Roman" w:hAnsi="Arial" w:cs="Arial"/>
          <w:color w:val="000000"/>
          <w:sz w:val="18"/>
          <w:szCs w:val="18"/>
        </w:rPr>
        <w:t>Sonja Rhyner</w:t>
      </w:r>
    </w:p>
    <w:p w14:paraId="1CDBE155" w14:textId="77777777" w:rsidR="00D74C7C" w:rsidRPr="000C6009" w:rsidRDefault="00D74C7C" w:rsidP="00FA4F0F"/>
    <w:sectPr w:rsidR="00D74C7C" w:rsidRPr="000C6009" w:rsidSect="00C73FDB">
      <w:headerReference w:type="even" r:id="rId9"/>
      <w:footerReference w:type="even" r:id="rId10"/>
      <w:footerReference w:type="default" r:id="rId11"/>
      <w:pgSz w:w="11900" w:h="16840"/>
      <w:pgMar w:top="851" w:right="843" w:bottom="426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A89CB" w14:textId="77777777" w:rsidR="00701753" w:rsidRDefault="00701753" w:rsidP="00FA4F0F">
      <w:r>
        <w:separator/>
      </w:r>
    </w:p>
  </w:endnote>
  <w:endnote w:type="continuationSeparator" w:id="0">
    <w:p w14:paraId="5DBF780C" w14:textId="77777777" w:rsidR="00701753" w:rsidRDefault="00701753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4B4E" w14:textId="77777777" w:rsidR="00701753" w:rsidRDefault="00701753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7C43" w14:textId="77777777" w:rsidR="00701753" w:rsidRPr="000B33B9" w:rsidRDefault="00701753" w:rsidP="000B33B9">
    <w:pPr>
      <w:pStyle w:val="Fuzeile"/>
      <w:rPr>
        <w:lang w:val="de-CH"/>
      </w:rPr>
    </w:pPr>
    <w:r>
      <w:rPr>
        <w:lang w:val="de-CH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0360C" w14:textId="77777777" w:rsidR="00701753" w:rsidRDefault="00701753" w:rsidP="00FA4F0F">
      <w:r>
        <w:separator/>
      </w:r>
    </w:p>
  </w:footnote>
  <w:footnote w:type="continuationSeparator" w:id="0">
    <w:p w14:paraId="42A153A4" w14:textId="77777777" w:rsidR="00701753" w:rsidRDefault="00701753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73335" w14:textId="77777777" w:rsidR="00701753" w:rsidRDefault="00701753">
    <w:pPr>
      <w:pStyle w:val="Kopfzeile"/>
    </w:pPr>
    <w:sdt>
      <w:sdtPr>
        <w:id w:val="171999623"/>
        <w:placeholder>
          <w:docPart w:val="F69270EF990A184F952155699F47D0E1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75161E0000216140AE28F6867B037E9B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D5105B99DCF30443BF6DAC139EA56E78"/>
        </w:placeholder>
        <w:temporary/>
        <w:showingPlcHdr/>
      </w:sdtPr>
      <w:sdtContent>
        <w:r>
          <w:t>[Geben Sie Text ein]</w:t>
        </w:r>
      </w:sdtContent>
    </w:sdt>
  </w:p>
  <w:p w14:paraId="43C42942" w14:textId="77777777" w:rsidR="00701753" w:rsidRDefault="0070175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6618D"/>
    <w:multiLevelType w:val="hybridMultilevel"/>
    <w:tmpl w:val="B40A5D4C"/>
    <w:lvl w:ilvl="0" w:tplc="7B1697EC">
      <w:start w:val="1"/>
      <w:numFmt w:val="decimal"/>
      <w:lvlText w:val="%1"/>
      <w:lvlJc w:val="left"/>
      <w:pPr>
        <w:ind w:left="695" w:hanging="6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7C"/>
    <w:rsid w:val="000006BB"/>
    <w:rsid w:val="00096084"/>
    <w:rsid w:val="000B33B9"/>
    <w:rsid w:val="000C6009"/>
    <w:rsid w:val="000E22ED"/>
    <w:rsid w:val="00146301"/>
    <w:rsid w:val="00154BFE"/>
    <w:rsid w:val="00173ABB"/>
    <w:rsid w:val="00184FC5"/>
    <w:rsid w:val="001D5B52"/>
    <w:rsid w:val="001E7A25"/>
    <w:rsid w:val="002041BF"/>
    <w:rsid w:val="00231E00"/>
    <w:rsid w:val="002643B2"/>
    <w:rsid w:val="00264501"/>
    <w:rsid w:val="00275592"/>
    <w:rsid w:val="00276D50"/>
    <w:rsid w:val="00284BD7"/>
    <w:rsid w:val="00302315"/>
    <w:rsid w:val="00303915"/>
    <w:rsid w:val="00306ED8"/>
    <w:rsid w:val="00311CB3"/>
    <w:rsid w:val="003B53CA"/>
    <w:rsid w:val="003F1C70"/>
    <w:rsid w:val="004241EA"/>
    <w:rsid w:val="00425168"/>
    <w:rsid w:val="00445882"/>
    <w:rsid w:val="0045285D"/>
    <w:rsid w:val="0047185E"/>
    <w:rsid w:val="004E5A22"/>
    <w:rsid w:val="004E77D1"/>
    <w:rsid w:val="005A1BA8"/>
    <w:rsid w:val="005D1E16"/>
    <w:rsid w:val="005E5881"/>
    <w:rsid w:val="00611787"/>
    <w:rsid w:val="00634E6E"/>
    <w:rsid w:val="006521D3"/>
    <w:rsid w:val="006A3BCF"/>
    <w:rsid w:val="006D5B53"/>
    <w:rsid w:val="006E2077"/>
    <w:rsid w:val="00701753"/>
    <w:rsid w:val="007357A4"/>
    <w:rsid w:val="007617AD"/>
    <w:rsid w:val="007A6F6F"/>
    <w:rsid w:val="007E5640"/>
    <w:rsid w:val="00825DFE"/>
    <w:rsid w:val="00881FC6"/>
    <w:rsid w:val="0088517D"/>
    <w:rsid w:val="008C7BD4"/>
    <w:rsid w:val="00964A90"/>
    <w:rsid w:val="009736F1"/>
    <w:rsid w:val="00993D18"/>
    <w:rsid w:val="009B18A8"/>
    <w:rsid w:val="009B1964"/>
    <w:rsid w:val="00A25D02"/>
    <w:rsid w:val="00A30A96"/>
    <w:rsid w:val="00A47275"/>
    <w:rsid w:val="00AB002F"/>
    <w:rsid w:val="00AC719C"/>
    <w:rsid w:val="00B16C00"/>
    <w:rsid w:val="00B222B2"/>
    <w:rsid w:val="00B50F5C"/>
    <w:rsid w:val="00C06668"/>
    <w:rsid w:val="00C523C9"/>
    <w:rsid w:val="00C52503"/>
    <w:rsid w:val="00C73FDB"/>
    <w:rsid w:val="00C85248"/>
    <w:rsid w:val="00CB3586"/>
    <w:rsid w:val="00CE3478"/>
    <w:rsid w:val="00D73481"/>
    <w:rsid w:val="00D74C7C"/>
    <w:rsid w:val="00D95692"/>
    <w:rsid w:val="00DA312D"/>
    <w:rsid w:val="00DB107F"/>
    <w:rsid w:val="00DB1EAB"/>
    <w:rsid w:val="00DB349A"/>
    <w:rsid w:val="00E45F49"/>
    <w:rsid w:val="00E733B6"/>
    <w:rsid w:val="00EB1D08"/>
    <w:rsid w:val="00EC315D"/>
    <w:rsid w:val="00F04D54"/>
    <w:rsid w:val="00F315AA"/>
    <w:rsid w:val="00F97C3A"/>
    <w:rsid w:val="00FA4F0F"/>
    <w:rsid w:val="00FA5000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09]"/>
    </o:shapedefaults>
    <o:shapelayout v:ext="edit">
      <o:idmap v:ext="edit" data="1"/>
    </o:shapelayout>
  </w:shapeDefaults>
  <w:decimalSymbol w:val="."/>
  <w:listSeparator w:val=","/>
  <w14:docId w14:val="4CFA4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9270EF990A184F952155699F47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79A1-54DC-7E49-9487-BDFBC94EB4BE}"/>
      </w:docPartPr>
      <w:docPartBody>
        <w:p w:rsidR="00016D66" w:rsidRDefault="000E1BB0">
          <w:pPr>
            <w:pStyle w:val="F69270EF990A184F952155699F47D0E1"/>
          </w:pPr>
          <w:r>
            <w:t>[Geben Sie Text ein]</w:t>
          </w:r>
        </w:p>
      </w:docPartBody>
    </w:docPart>
    <w:docPart>
      <w:docPartPr>
        <w:name w:val="75161E0000216140AE28F6867B03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A2DB-C616-D948-8EF9-5B12FFD53CFD}"/>
      </w:docPartPr>
      <w:docPartBody>
        <w:p w:rsidR="00016D66" w:rsidRDefault="000E1BB0">
          <w:pPr>
            <w:pStyle w:val="75161E0000216140AE28F6867B037E9B"/>
          </w:pPr>
          <w:r>
            <w:t>[Geben Sie Text ein]</w:t>
          </w:r>
        </w:p>
      </w:docPartBody>
    </w:docPart>
    <w:docPart>
      <w:docPartPr>
        <w:name w:val="D5105B99DCF30443BF6DAC139EA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FD2EE-140C-524E-A383-0AE57C312F05}"/>
      </w:docPartPr>
      <w:docPartBody>
        <w:p w:rsidR="00016D66" w:rsidRDefault="000E1BB0">
          <w:pPr>
            <w:pStyle w:val="D5105B99DCF30443BF6DAC139EA56E7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6"/>
    <w:rsid w:val="00016D66"/>
    <w:rsid w:val="000E1BB0"/>
    <w:rsid w:val="002A2B63"/>
    <w:rsid w:val="00326951"/>
    <w:rsid w:val="006B088D"/>
    <w:rsid w:val="00C6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0A5C0-3CC6-D645-B794-A140DEE5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</dc:creator>
  <cp:lastModifiedBy>Falke</cp:lastModifiedBy>
  <cp:revision>35</cp:revision>
  <dcterms:created xsi:type="dcterms:W3CDTF">2013-11-07T15:45:00Z</dcterms:created>
  <dcterms:modified xsi:type="dcterms:W3CDTF">2013-11-11T15:47:00Z</dcterms:modified>
</cp:coreProperties>
</file>